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8B" w:rsidRDefault="0098678B" w:rsidP="00B11373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noProof/>
          <w:sz w:val="40"/>
          <w:szCs w:val="40"/>
        </w:rPr>
      </w:pPr>
    </w:p>
    <w:p w:rsidR="000E32EB" w:rsidRDefault="000E32EB" w:rsidP="00B11373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98678B" w:rsidRDefault="00831747" w:rsidP="00B11373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ebruary 8</w:t>
      </w:r>
      <w:r w:rsidR="004C163E">
        <w:rPr>
          <w:rFonts w:ascii="Times New Roman" w:hAnsi="Times New Roman" w:cs="Times New Roman"/>
          <w:szCs w:val="22"/>
        </w:rPr>
        <w:t>, 202</w:t>
      </w:r>
      <w:r w:rsidR="00C84DF0">
        <w:rPr>
          <w:rFonts w:ascii="Times New Roman" w:hAnsi="Times New Roman" w:cs="Times New Roman"/>
          <w:szCs w:val="22"/>
        </w:rPr>
        <w:t>3</w:t>
      </w:r>
    </w:p>
    <w:p w:rsidR="00687C13" w:rsidRPr="00687C13" w:rsidRDefault="00687C13" w:rsidP="00687C13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 xml:space="preserve">Chair </w:t>
      </w:r>
      <w:r w:rsidR="00D93DE1">
        <w:rPr>
          <w:rFonts w:ascii="Times New Roman" w:hAnsi="Times New Roman" w:cs="Times New Roman"/>
          <w:szCs w:val="22"/>
        </w:rPr>
        <w:t>Michael Howard</w:t>
      </w:r>
    </w:p>
    <w:p w:rsidR="00CC082E" w:rsidRPr="00CC082E" w:rsidRDefault="00D93DE1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House Housing Finance and Policy Committee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 xml:space="preserve">RE: House File </w:t>
      </w:r>
      <w:r>
        <w:rPr>
          <w:rFonts w:ascii="Times New Roman" w:hAnsi="Times New Roman" w:cs="Times New Roman"/>
          <w:szCs w:val="22"/>
        </w:rPr>
        <w:t>814</w:t>
      </w:r>
    </w:p>
    <w:p w:rsidR="00CC082E" w:rsidRPr="00CC082E" w:rsidRDefault="00D93DE1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73</w:t>
      </w:r>
      <w:r w:rsidR="00CC082E" w:rsidRPr="00CC082E">
        <w:rPr>
          <w:rFonts w:ascii="Times New Roman" w:hAnsi="Times New Roman" w:cs="Times New Roman"/>
          <w:szCs w:val="22"/>
        </w:rPr>
        <w:t xml:space="preserve"> State Office Building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>St. Paul, MN 55155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 xml:space="preserve">Dear Chair </w:t>
      </w:r>
      <w:r w:rsidR="00D93DE1">
        <w:rPr>
          <w:rFonts w:ascii="Times New Roman" w:hAnsi="Times New Roman" w:cs="Times New Roman"/>
          <w:szCs w:val="22"/>
        </w:rPr>
        <w:t>Howard</w:t>
      </w:r>
      <w:r w:rsidRPr="00CC082E">
        <w:rPr>
          <w:rFonts w:ascii="Times New Roman" w:hAnsi="Times New Roman" w:cs="Times New Roman"/>
          <w:szCs w:val="22"/>
        </w:rPr>
        <w:t>,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 xml:space="preserve">Thank you and the Members of the Committee for allowing me the opportunity to submit written testimony in </w:t>
      </w:r>
      <w:r w:rsidR="00F22121">
        <w:rPr>
          <w:rFonts w:ascii="Times New Roman" w:hAnsi="Times New Roman" w:cs="Times New Roman"/>
          <w:szCs w:val="22"/>
        </w:rPr>
        <w:t>support of</w:t>
      </w:r>
      <w:r w:rsidRPr="00CC082E">
        <w:rPr>
          <w:rFonts w:ascii="Times New Roman" w:hAnsi="Times New Roman" w:cs="Times New Roman"/>
          <w:szCs w:val="22"/>
        </w:rPr>
        <w:t xml:space="preserve"> House File </w:t>
      </w:r>
      <w:r w:rsidR="00D93DE1">
        <w:rPr>
          <w:rFonts w:ascii="Times New Roman" w:hAnsi="Times New Roman" w:cs="Times New Roman"/>
          <w:szCs w:val="22"/>
        </w:rPr>
        <w:t>814</w:t>
      </w:r>
      <w:r w:rsidRPr="00CC082E">
        <w:rPr>
          <w:rFonts w:ascii="Times New Roman" w:hAnsi="Times New Roman" w:cs="Times New Roman"/>
          <w:szCs w:val="22"/>
        </w:rPr>
        <w:t xml:space="preserve">. 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 xml:space="preserve">My name is David Larson, and I am the Government Affairs Director for Cooperative Network. </w:t>
      </w:r>
      <w:r w:rsidRPr="00CC082E">
        <w:rPr>
          <w:rFonts w:ascii="Times New Roman" w:hAnsi="Times New Roman" w:cs="Times New Roman"/>
          <w:szCs w:val="22"/>
        </w:rPr>
        <w:t>Our members are owned by millions of residents throughout Minnesota and Wisconsin and include member-owned farm supply, dairy marketing, livestock marketing, financial, health care, mutual insurance, processing, electric utility, housing, food, and worker-owned cooperatives, among others</w:t>
      </w:r>
      <w:r>
        <w:rPr>
          <w:rFonts w:ascii="Times New Roman" w:hAnsi="Times New Roman" w:cs="Times New Roman"/>
          <w:szCs w:val="22"/>
        </w:rPr>
        <w:t>.</w:t>
      </w:r>
    </w:p>
    <w:p w:rsidR="00CC082E" w:rsidRP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0E32EB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CC082E">
        <w:rPr>
          <w:rFonts w:ascii="Times New Roman" w:hAnsi="Times New Roman" w:cs="Times New Roman"/>
          <w:szCs w:val="22"/>
        </w:rPr>
        <w:t>We appreciate Representative</w:t>
      </w:r>
      <w:r>
        <w:rPr>
          <w:rFonts w:ascii="Times New Roman" w:hAnsi="Times New Roman" w:cs="Times New Roman"/>
          <w:szCs w:val="22"/>
        </w:rPr>
        <w:t xml:space="preserve"> Norris</w:t>
      </w:r>
      <w:r w:rsidRPr="00CC082E">
        <w:rPr>
          <w:rFonts w:ascii="Times New Roman" w:hAnsi="Times New Roman" w:cs="Times New Roman"/>
          <w:szCs w:val="22"/>
        </w:rPr>
        <w:t xml:space="preserve"> and his co-authors</w:t>
      </w:r>
      <w:r w:rsidR="00601667">
        <w:rPr>
          <w:rFonts w:ascii="Times New Roman" w:hAnsi="Times New Roman" w:cs="Times New Roman"/>
          <w:szCs w:val="22"/>
        </w:rPr>
        <w:t xml:space="preserve"> for bringing this</w:t>
      </w:r>
      <w:r w:rsidR="00173442">
        <w:rPr>
          <w:rFonts w:ascii="Times New Roman" w:hAnsi="Times New Roman" w:cs="Times New Roman"/>
          <w:szCs w:val="22"/>
        </w:rPr>
        <w:t xml:space="preserve"> important</w:t>
      </w:r>
      <w:r w:rsidR="00601667">
        <w:rPr>
          <w:rFonts w:ascii="Times New Roman" w:hAnsi="Times New Roman" w:cs="Times New Roman"/>
          <w:szCs w:val="22"/>
        </w:rPr>
        <w:t xml:space="preserve"> bill in front of the Committee to </w:t>
      </w:r>
      <w:r w:rsidR="00047418">
        <w:rPr>
          <w:rFonts w:ascii="Times New Roman" w:hAnsi="Times New Roman" w:cs="Times New Roman"/>
          <w:szCs w:val="22"/>
        </w:rPr>
        <w:t>expand housing options across the state of Minnesota.</w:t>
      </w:r>
      <w:r w:rsidR="00CB2E18">
        <w:rPr>
          <w:rFonts w:ascii="Times New Roman" w:hAnsi="Times New Roman" w:cs="Times New Roman"/>
          <w:szCs w:val="22"/>
        </w:rPr>
        <w:t xml:space="preserve"> Manufactured housing cooperatives represent affordable homeownership for </w:t>
      </w:r>
      <w:r w:rsidR="00296136">
        <w:rPr>
          <w:rFonts w:ascii="Times New Roman" w:hAnsi="Times New Roman" w:cs="Times New Roman"/>
          <w:szCs w:val="22"/>
        </w:rPr>
        <w:t xml:space="preserve">members of </w:t>
      </w:r>
      <w:r w:rsidR="00CB2E18">
        <w:rPr>
          <w:rFonts w:ascii="Times New Roman" w:hAnsi="Times New Roman" w:cs="Times New Roman"/>
          <w:szCs w:val="22"/>
        </w:rPr>
        <w:t>any community, and are imperative in regions</w:t>
      </w:r>
      <w:r w:rsidR="007A4CE0">
        <w:rPr>
          <w:rFonts w:ascii="Times New Roman" w:hAnsi="Times New Roman" w:cs="Times New Roman"/>
          <w:szCs w:val="22"/>
        </w:rPr>
        <w:t xml:space="preserve"> where businesses struggle to retain their workforce due to a lack of housing.</w:t>
      </w:r>
    </w:p>
    <w:p w:rsidR="007A4CE0" w:rsidRDefault="007A4CE0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7A4CE0" w:rsidRDefault="007A4CE0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House File 814 not only continues the transition of manufactured homes from being treated as “personal property” to “real property”, it would also invest substantial funding </w:t>
      </w:r>
      <w:r w:rsidR="007C6DD5">
        <w:rPr>
          <w:rFonts w:ascii="Times New Roman" w:hAnsi="Times New Roman" w:cs="Times New Roman"/>
          <w:szCs w:val="22"/>
        </w:rPr>
        <w:t>through</w:t>
      </w:r>
      <w:r>
        <w:rPr>
          <w:rFonts w:ascii="Times New Roman" w:hAnsi="Times New Roman" w:cs="Times New Roman"/>
          <w:szCs w:val="22"/>
        </w:rPr>
        <w:t xml:space="preserve"> lending and infrastructure improvement options.</w:t>
      </w:r>
      <w:r w:rsidR="00361164">
        <w:rPr>
          <w:rFonts w:ascii="Times New Roman" w:hAnsi="Times New Roman" w:cs="Times New Roman"/>
          <w:szCs w:val="22"/>
        </w:rPr>
        <w:t xml:space="preserve"> This legislature has publicly stated that first-time homeownership is a priority, and this bill would help </w:t>
      </w:r>
      <w:r w:rsidR="007C6DD5">
        <w:rPr>
          <w:rFonts w:ascii="Times New Roman" w:hAnsi="Times New Roman" w:cs="Times New Roman"/>
          <w:szCs w:val="22"/>
        </w:rPr>
        <w:t>the push towards</w:t>
      </w:r>
      <w:r w:rsidR="00361164">
        <w:rPr>
          <w:rFonts w:ascii="Times New Roman" w:hAnsi="Times New Roman" w:cs="Times New Roman"/>
          <w:szCs w:val="22"/>
        </w:rPr>
        <w:t xml:space="preserve"> that goal with manufactured housing cooperatives </w:t>
      </w:r>
      <w:r w:rsidR="007C6DD5">
        <w:rPr>
          <w:rFonts w:ascii="Times New Roman" w:hAnsi="Times New Roman" w:cs="Times New Roman"/>
          <w:szCs w:val="22"/>
        </w:rPr>
        <w:t>serving as</w:t>
      </w:r>
      <w:r w:rsidR="00361164">
        <w:rPr>
          <w:rFonts w:ascii="Times New Roman" w:hAnsi="Times New Roman" w:cs="Times New Roman"/>
          <w:szCs w:val="22"/>
        </w:rPr>
        <w:t xml:space="preserve"> an affordable option.</w:t>
      </w:r>
      <w:r w:rsidR="00E742FD">
        <w:rPr>
          <w:rFonts w:ascii="Times New Roman" w:hAnsi="Times New Roman" w:cs="Times New Roman"/>
          <w:szCs w:val="22"/>
        </w:rPr>
        <w:t xml:space="preserve"> Also,</w:t>
      </w:r>
      <w:r w:rsidR="00E125B3">
        <w:rPr>
          <w:rFonts w:ascii="Times New Roman" w:hAnsi="Times New Roman" w:cs="Times New Roman"/>
          <w:szCs w:val="22"/>
        </w:rPr>
        <w:t xml:space="preserve"> </w:t>
      </w:r>
      <w:r w:rsidR="00E742FD">
        <w:rPr>
          <w:rFonts w:ascii="Times New Roman" w:hAnsi="Times New Roman" w:cs="Times New Roman"/>
          <w:szCs w:val="22"/>
        </w:rPr>
        <w:t xml:space="preserve">the establishment of the manufactured home </w:t>
      </w:r>
      <w:r w:rsidR="00CC0F7E">
        <w:rPr>
          <w:rFonts w:ascii="Times New Roman" w:hAnsi="Times New Roman" w:cs="Times New Roman"/>
          <w:szCs w:val="22"/>
        </w:rPr>
        <w:t>park cooperative purchase program</w:t>
      </w:r>
      <w:r w:rsidR="00E742FD">
        <w:rPr>
          <w:rFonts w:ascii="Times New Roman" w:hAnsi="Times New Roman" w:cs="Times New Roman"/>
          <w:szCs w:val="22"/>
        </w:rPr>
        <w:t xml:space="preserve"> would</w:t>
      </w:r>
      <w:r w:rsidR="007C6DD5">
        <w:rPr>
          <w:rFonts w:ascii="Times New Roman" w:hAnsi="Times New Roman" w:cs="Times New Roman"/>
          <w:szCs w:val="22"/>
        </w:rPr>
        <w:t xml:space="preserve"> allow</w:t>
      </w:r>
      <w:r w:rsidR="00E742FD">
        <w:rPr>
          <w:rFonts w:ascii="Times New Roman" w:hAnsi="Times New Roman" w:cs="Times New Roman"/>
          <w:szCs w:val="22"/>
        </w:rPr>
        <w:t xml:space="preserve"> current residents access to</w:t>
      </w:r>
      <w:r w:rsidR="00E125B3">
        <w:rPr>
          <w:rFonts w:ascii="Times New Roman" w:hAnsi="Times New Roman" w:cs="Times New Roman"/>
          <w:szCs w:val="22"/>
        </w:rPr>
        <w:t xml:space="preserve"> the necessary funds to </w:t>
      </w:r>
      <w:r w:rsidR="00E742FD">
        <w:rPr>
          <w:rFonts w:ascii="Times New Roman" w:hAnsi="Times New Roman" w:cs="Times New Roman"/>
          <w:szCs w:val="22"/>
        </w:rPr>
        <w:t xml:space="preserve">purchase their community and become a cooperative, which would </w:t>
      </w:r>
      <w:r w:rsidR="007C6DD5">
        <w:rPr>
          <w:rFonts w:ascii="Times New Roman" w:hAnsi="Times New Roman" w:cs="Times New Roman"/>
          <w:szCs w:val="22"/>
        </w:rPr>
        <w:t xml:space="preserve">then open the door to </w:t>
      </w:r>
      <w:r w:rsidR="00E742FD">
        <w:rPr>
          <w:rFonts w:ascii="Times New Roman" w:hAnsi="Times New Roman" w:cs="Times New Roman"/>
          <w:szCs w:val="22"/>
        </w:rPr>
        <w:t>secur</w:t>
      </w:r>
      <w:r w:rsidR="007C6DD5">
        <w:rPr>
          <w:rFonts w:ascii="Times New Roman" w:hAnsi="Times New Roman" w:cs="Times New Roman"/>
          <w:szCs w:val="22"/>
        </w:rPr>
        <w:t>ing</w:t>
      </w:r>
      <w:r w:rsidR="00E742FD">
        <w:rPr>
          <w:rFonts w:ascii="Times New Roman" w:hAnsi="Times New Roman" w:cs="Times New Roman"/>
          <w:szCs w:val="22"/>
        </w:rPr>
        <w:t xml:space="preserve"> traditional financing on the property and pay</w:t>
      </w:r>
      <w:r w:rsidR="007C6DD5">
        <w:rPr>
          <w:rFonts w:ascii="Times New Roman" w:hAnsi="Times New Roman" w:cs="Times New Roman"/>
          <w:szCs w:val="22"/>
        </w:rPr>
        <w:t xml:space="preserve"> </w:t>
      </w:r>
      <w:r w:rsidR="00E742FD">
        <w:rPr>
          <w:rFonts w:ascii="Times New Roman" w:hAnsi="Times New Roman" w:cs="Times New Roman"/>
          <w:szCs w:val="22"/>
        </w:rPr>
        <w:t>back the loan fund.</w:t>
      </w:r>
      <w:bookmarkStart w:id="0" w:name="_GoBack"/>
      <w:bookmarkEnd w:id="0"/>
    </w:p>
    <w:p w:rsidR="00CC082E" w:rsidRDefault="00CC082E" w:rsidP="00CC082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840321" w:rsidRDefault="00025661" w:rsidP="00025661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025661">
        <w:rPr>
          <w:rFonts w:ascii="Times New Roman" w:hAnsi="Times New Roman" w:cs="Times New Roman"/>
          <w:szCs w:val="22"/>
        </w:rPr>
        <w:t xml:space="preserve">On behalf of our cooperative members, we respectfully request your support of </w:t>
      </w:r>
      <w:r w:rsidR="005159F4">
        <w:rPr>
          <w:rFonts w:ascii="Times New Roman" w:hAnsi="Times New Roman" w:cs="Times New Roman"/>
          <w:szCs w:val="22"/>
        </w:rPr>
        <w:t>House</w:t>
      </w:r>
      <w:r w:rsidRPr="00025661">
        <w:rPr>
          <w:rFonts w:ascii="Times New Roman" w:hAnsi="Times New Roman" w:cs="Times New Roman"/>
          <w:szCs w:val="22"/>
        </w:rPr>
        <w:t xml:space="preserve"> File </w:t>
      </w:r>
      <w:r w:rsidR="00831747">
        <w:rPr>
          <w:rFonts w:ascii="Times New Roman" w:hAnsi="Times New Roman" w:cs="Times New Roman"/>
          <w:szCs w:val="22"/>
        </w:rPr>
        <w:t>814</w:t>
      </w:r>
      <w:r w:rsidRPr="00025661">
        <w:rPr>
          <w:rFonts w:ascii="Times New Roman" w:hAnsi="Times New Roman" w:cs="Times New Roman"/>
          <w:szCs w:val="22"/>
        </w:rPr>
        <w:t>.</w:t>
      </w:r>
    </w:p>
    <w:p w:rsidR="00CC082E" w:rsidRDefault="00CC082E" w:rsidP="00025661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CC082E" w:rsidRDefault="00CC082E" w:rsidP="00025661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ank you for your consideration</w:t>
      </w:r>
      <w:r w:rsidR="00D93DE1">
        <w:rPr>
          <w:rFonts w:ascii="Times New Roman" w:hAnsi="Times New Roman" w:cs="Times New Roman"/>
          <w:szCs w:val="22"/>
        </w:rPr>
        <w:t>.</w:t>
      </w:r>
    </w:p>
    <w:p w:rsidR="00025661" w:rsidRDefault="00025661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BA4E88" w:rsidRDefault="00BA4E88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incerely,</w:t>
      </w:r>
    </w:p>
    <w:p w:rsidR="00BA4E88" w:rsidRDefault="00BA4E88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BA4E88" w:rsidRDefault="00BA4E88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vid Larson</w:t>
      </w:r>
    </w:p>
    <w:p w:rsidR="00BA4E88" w:rsidRDefault="00BA4E88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Government Affairs Director</w:t>
      </w:r>
    </w:p>
    <w:p w:rsidR="00831747" w:rsidRDefault="00BA4E88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 w:rsidRPr="00BA4E88">
        <w:rPr>
          <w:rFonts w:ascii="Times New Roman" w:hAnsi="Times New Roman" w:cs="Times New Roman"/>
          <w:szCs w:val="22"/>
        </w:rPr>
        <w:t>Cooperative Network</w:t>
      </w:r>
    </w:p>
    <w:p w:rsidR="00D93DE1" w:rsidRDefault="00D93DE1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</w:p>
    <w:p w:rsidR="00D93DE1" w:rsidRPr="0098678B" w:rsidRDefault="00D93DE1" w:rsidP="004C163E">
      <w:pPr>
        <w:tabs>
          <w:tab w:val="left" w:pos="1440"/>
          <w:tab w:val="left" w:pos="2340"/>
          <w:tab w:val="left" w:pos="2700"/>
        </w:tabs>
        <w:spacing w:before="0" w:after="0"/>
        <w:ind w:left="0" w:righ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C: Members of the House Housing Finance and Policy Committee</w:t>
      </w:r>
    </w:p>
    <w:sectPr w:rsidR="00D93DE1" w:rsidRPr="0098678B" w:rsidSect="00696414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88" w:rsidRDefault="00F50E88" w:rsidP="00AD38FE">
      <w:pPr>
        <w:spacing w:after="0"/>
      </w:pPr>
      <w:r>
        <w:separator/>
      </w:r>
    </w:p>
  </w:endnote>
  <w:endnote w:type="continuationSeparator" w:id="0">
    <w:p w:rsidR="00F50E88" w:rsidRDefault="00F50E88" w:rsidP="00AD3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A12" w:rsidRPr="000F7A12" w:rsidRDefault="000F7A12" w:rsidP="000F7A12">
    <w:pPr>
      <w:pStyle w:val="Footer"/>
      <w:jc w:val="center"/>
      <w:rPr>
        <w:rFonts w:ascii="Franklin Gothic Medium" w:hAnsi="Franklin Gothic Medium"/>
        <w:sz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8FE" w:rsidRPr="009F65B1" w:rsidRDefault="00AD38FE" w:rsidP="002B05EC">
    <w:pPr>
      <w:pStyle w:val="Footer"/>
      <w:ind w:left="0"/>
      <w:rPr>
        <w:rFonts w:ascii="Franklin Gothic Medium" w:hAnsi="Franklin Gothic Medium"/>
        <w:i/>
        <w:sz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88" w:rsidRDefault="00F50E88" w:rsidP="00AD38FE">
      <w:pPr>
        <w:spacing w:after="0"/>
      </w:pPr>
      <w:r>
        <w:separator/>
      </w:r>
    </w:p>
  </w:footnote>
  <w:footnote w:type="continuationSeparator" w:id="0">
    <w:p w:rsidR="00F50E88" w:rsidRDefault="00F50E88" w:rsidP="00AD3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D8" w:rsidRDefault="001A51A0" w:rsidP="000D2AD8">
    <w:pPr>
      <w:pStyle w:val="Header"/>
      <w:pBdr>
        <w:bottom w:val="single" w:sz="6" w:space="1" w:color="auto"/>
      </w:pBdr>
      <w:tabs>
        <w:tab w:val="left" w:pos="6480"/>
      </w:tabs>
      <w:rPr>
        <w:rFonts w:ascii="Franklin Gothic Medium" w:hAnsi="Franklin Gothic Medium"/>
        <w:i/>
        <w:color w:val="1F4E79" w:themeColor="accent1" w:themeShade="80"/>
        <w:sz w:val="56"/>
      </w:rPr>
    </w:pPr>
    <w:r w:rsidRPr="00824D2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714500</wp:posOffset>
          </wp:positionH>
          <wp:positionV relativeFrom="paragraph">
            <wp:posOffset>-69519</wp:posOffset>
          </wp:positionV>
          <wp:extent cx="3429000" cy="617220"/>
          <wp:effectExtent l="0" t="0" r="0" b="0"/>
          <wp:wrapSquare wrapText="bothSides"/>
          <wp:docPr id="3" name="Picture 3" descr="S:\Logos &amp; Letterhead\Cooperative Network\CoopNetwork Logo 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Logos &amp; Letterhead\Cooperative Network\CoopNetwork Logo 2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AD8">
      <w:rPr>
        <w:rFonts w:ascii="Franklin Gothic Medium" w:hAnsi="Franklin Gothic Medium"/>
        <w:i/>
        <w:color w:val="1F4E79" w:themeColor="accent1" w:themeShade="80"/>
        <w:sz w:val="56"/>
      </w:rPr>
      <w:t xml:space="preserve"> </w:t>
    </w:r>
    <w:r w:rsidR="00824D21" w:rsidRPr="00824D2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D2AD8" w:rsidRDefault="000D2AD8" w:rsidP="000D2AD8">
    <w:pPr>
      <w:pStyle w:val="Header"/>
      <w:pBdr>
        <w:bottom w:val="single" w:sz="6" w:space="1" w:color="auto"/>
      </w:pBdr>
      <w:tabs>
        <w:tab w:val="left" w:pos="6480"/>
      </w:tabs>
      <w:rPr>
        <w:rFonts w:ascii="Franklin Gothic Medium" w:hAnsi="Franklin Gothic Medium"/>
        <w:i/>
        <w:color w:val="1F4E79" w:themeColor="accent1" w:themeShade="80"/>
        <w:sz w:val="14"/>
      </w:rPr>
    </w:pPr>
  </w:p>
  <w:p w:rsidR="002B05EC" w:rsidRDefault="002B05EC" w:rsidP="000D2AD8">
    <w:pPr>
      <w:pStyle w:val="Header"/>
      <w:pBdr>
        <w:bottom w:val="single" w:sz="6" w:space="1" w:color="auto"/>
      </w:pBdr>
      <w:tabs>
        <w:tab w:val="left" w:pos="6480"/>
      </w:tabs>
      <w:rPr>
        <w:rFonts w:ascii="Franklin Gothic Medium" w:hAnsi="Franklin Gothic Medium"/>
        <w:i/>
        <w:color w:val="1F4E79" w:themeColor="accent1" w:themeShade="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4E9A"/>
    <w:multiLevelType w:val="hybridMultilevel"/>
    <w:tmpl w:val="809AF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11C79"/>
    <w:multiLevelType w:val="multilevel"/>
    <w:tmpl w:val="F090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774C7"/>
    <w:multiLevelType w:val="hybridMultilevel"/>
    <w:tmpl w:val="075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7F7"/>
    <w:multiLevelType w:val="hybridMultilevel"/>
    <w:tmpl w:val="FD2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1B4"/>
    <w:multiLevelType w:val="hybridMultilevel"/>
    <w:tmpl w:val="5610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D57"/>
    <w:multiLevelType w:val="hybridMultilevel"/>
    <w:tmpl w:val="A5EA8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7420C7"/>
    <w:multiLevelType w:val="hybridMultilevel"/>
    <w:tmpl w:val="7154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3D1"/>
    <w:multiLevelType w:val="hybridMultilevel"/>
    <w:tmpl w:val="E5E0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6"/>
    <w:rsid w:val="00004334"/>
    <w:rsid w:val="00017004"/>
    <w:rsid w:val="000254D6"/>
    <w:rsid w:val="00025661"/>
    <w:rsid w:val="00045422"/>
    <w:rsid w:val="00047418"/>
    <w:rsid w:val="00071514"/>
    <w:rsid w:val="00096860"/>
    <w:rsid w:val="000D2AD8"/>
    <w:rsid w:val="000E32EB"/>
    <w:rsid w:val="000F7A12"/>
    <w:rsid w:val="001026F9"/>
    <w:rsid w:val="00111E51"/>
    <w:rsid w:val="00153248"/>
    <w:rsid w:val="00173442"/>
    <w:rsid w:val="00194749"/>
    <w:rsid w:val="001A1831"/>
    <w:rsid w:val="001A2258"/>
    <w:rsid w:val="001A51A0"/>
    <w:rsid w:val="001C0BDC"/>
    <w:rsid w:val="00275380"/>
    <w:rsid w:val="00277351"/>
    <w:rsid w:val="00296136"/>
    <w:rsid w:val="002B05EC"/>
    <w:rsid w:val="002D0114"/>
    <w:rsid w:val="002D161A"/>
    <w:rsid w:val="002E4338"/>
    <w:rsid w:val="002F392C"/>
    <w:rsid w:val="002F4536"/>
    <w:rsid w:val="00307E87"/>
    <w:rsid w:val="003134BB"/>
    <w:rsid w:val="003315C8"/>
    <w:rsid w:val="00346EA2"/>
    <w:rsid w:val="00361164"/>
    <w:rsid w:val="003673B7"/>
    <w:rsid w:val="0037604A"/>
    <w:rsid w:val="003879BA"/>
    <w:rsid w:val="003B197D"/>
    <w:rsid w:val="003B75CD"/>
    <w:rsid w:val="003C5B73"/>
    <w:rsid w:val="003C6466"/>
    <w:rsid w:val="00412668"/>
    <w:rsid w:val="00416C1A"/>
    <w:rsid w:val="00431A51"/>
    <w:rsid w:val="0049011A"/>
    <w:rsid w:val="004C1133"/>
    <w:rsid w:val="004C163E"/>
    <w:rsid w:val="004C6B94"/>
    <w:rsid w:val="004D7F53"/>
    <w:rsid w:val="004E6CD8"/>
    <w:rsid w:val="004F1012"/>
    <w:rsid w:val="005159F4"/>
    <w:rsid w:val="00544CF9"/>
    <w:rsid w:val="00554DD0"/>
    <w:rsid w:val="00572EB1"/>
    <w:rsid w:val="005963F4"/>
    <w:rsid w:val="00596F99"/>
    <w:rsid w:val="005A2F15"/>
    <w:rsid w:val="005C33F6"/>
    <w:rsid w:val="005E79F8"/>
    <w:rsid w:val="00601667"/>
    <w:rsid w:val="0062555A"/>
    <w:rsid w:val="006324A1"/>
    <w:rsid w:val="00656425"/>
    <w:rsid w:val="0066145E"/>
    <w:rsid w:val="00667438"/>
    <w:rsid w:val="00687C13"/>
    <w:rsid w:val="00696414"/>
    <w:rsid w:val="006D4809"/>
    <w:rsid w:val="006D5D1F"/>
    <w:rsid w:val="006E4C16"/>
    <w:rsid w:val="006E6910"/>
    <w:rsid w:val="00710CB4"/>
    <w:rsid w:val="007375DE"/>
    <w:rsid w:val="0074338F"/>
    <w:rsid w:val="007619C4"/>
    <w:rsid w:val="007656B1"/>
    <w:rsid w:val="00773E1D"/>
    <w:rsid w:val="00791ACF"/>
    <w:rsid w:val="007A4CE0"/>
    <w:rsid w:val="007C6DD5"/>
    <w:rsid w:val="007E35BD"/>
    <w:rsid w:val="007F7A50"/>
    <w:rsid w:val="00822CC9"/>
    <w:rsid w:val="0082375B"/>
    <w:rsid w:val="00824D21"/>
    <w:rsid w:val="00831747"/>
    <w:rsid w:val="00840321"/>
    <w:rsid w:val="00850D54"/>
    <w:rsid w:val="008842E8"/>
    <w:rsid w:val="00886EB9"/>
    <w:rsid w:val="008C68CA"/>
    <w:rsid w:val="008E56F4"/>
    <w:rsid w:val="00936940"/>
    <w:rsid w:val="009608B7"/>
    <w:rsid w:val="0097652D"/>
    <w:rsid w:val="00985C67"/>
    <w:rsid w:val="0098678B"/>
    <w:rsid w:val="009876C2"/>
    <w:rsid w:val="00987FFC"/>
    <w:rsid w:val="009B3497"/>
    <w:rsid w:val="009C0F69"/>
    <w:rsid w:val="009D021E"/>
    <w:rsid w:val="009F65B1"/>
    <w:rsid w:val="00A06DD2"/>
    <w:rsid w:val="00A0720F"/>
    <w:rsid w:val="00A21B93"/>
    <w:rsid w:val="00A60A51"/>
    <w:rsid w:val="00A964C8"/>
    <w:rsid w:val="00AC0DCC"/>
    <w:rsid w:val="00AC3053"/>
    <w:rsid w:val="00AD38FE"/>
    <w:rsid w:val="00B027A7"/>
    <w:rsid w:val="00B11373"/>
    <w:rsid w:val="00B62614"/>
    <w:rsid w:val="00B86AC4"/>
    <w:rsid w:val="00B928F7"/>
    <w:rsid w:val="00B96CB9"/>
    <w:rsid w:val="00BA4E88"/>
    <w:rsid w:val="00BB69AF"/>
    <w:rsid w:val="00BB7FD4"/>
    <w:rsid w:val="00BD1B9B"/>
    <w:rsid w:val="00BE327A"/>
    <w:rsid w:val="00C142D2"/>
    <w:rsid w:val="00C44752"/>
    <w:rsid w:val="00C84DF0"/>
    <w:rsid w:val="00C91163"/>
    <w:rsid w:val="00CB2E18"/>
    <w:rsid w:val="00CC082E"/>
    <w:rsid w:val="00CC0F7E"/>
    <w:rsid w:val="00CC4083"/>
    <w:rsid w:val="00D24C66"/>
    <w:rsid w:val="00D53CC0"/>
    <w:rsid w:val="00D93DE1"/>
    <w:rsid w:val="00DB2B31"/>
    <w:rsid w:val="00DC0420"/>
    <w:rsid w:val="00DD0A72"/>
    <w:rsid w:val="00DD35B9"/>
    <w:rsid w:val="00DE2E46"/>
    <w:rsid w:val="00DF646F"/>
    <w:rsid w:val="00E04BCC"/>
    <w:rsid w:val="00E125B3"/>
    <w:rsid w:val="00E4276D"/>
    <w:rsid w:val="00E52B62"/>
    <w:rsid w:val="00E742FD"/>
    <w:rsid w:val="00E800F1"/>
    <w:rsid w:val="00E93951"/>
    <w:rsid w:val="00E957DA"/>
    <w:rsid w:val="00EA7663"/>
    <w:rsid w:val="00ED71AF"/>
    <w:rsid w:val="00EE232D"/>
    <w:rsid w:val="00F13826"/>
    <w:rsid w:val="00F22121"/>
    <w:rsid w:val="00F35148"/>
    <w:rsid w:val="00F50E88"/>
    <w:rsid w:val="00F72024"/>
    <w:rsid w:val="00F84B47"/>
    <w:rsid w:val="00F92307"/>
    <w:rsid w:val="00F939EF"/>
    <w:rsid w:val="00FD7B60"/>
    <w:rsid w:val="00FE3DEC"/>
    <w:rsid w:val="00FE7D7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37D005"/>
  <w15:chartTrackingRefBased/>
  <w15:docId w15:val="{8FF4D39E-EE2C-4A7F-BA9E-5781E4C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114"/>
    <w:pPr>
      <w:spacing w:before="40" w:after="360" w:line="240" w:lineRule="auto"/>
      <w:ind w:left="720" w:right="720"/>
    </w:pPr>
    <w:rPr>
      <w:kern w:val="20"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38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6C2"/>
    <w:pPr>
      <w:contextualSpacing/>
    </w:pPr>
  </w:style>
  <w:style w:type="character" w:styleId="Hyperlink">
    <w:name w:val="Hyperlink"/>
    <w:basedOn w:val="DefaultParagraphFont"/>
    <w:uiPriority w:val="99"/>
    <w:unhideWhenUsed/>
    <w:rsid w:val="009876C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A18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8FE"/>
  </w:style>
  <w:style w:type="paragraph" w:styleId="Footer">
    <w:name w:val="footer"/>
    <w:basedOn w:val="Normal"/>
    <w:link w:val="FooterChar"/>
    <w:uiPriority w:val="99"/>
    <w:unhideWhenUsed/>
    <w:rsid w:val="00AD3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8FE"/>
  </w:style>
  <w:style w:type="paragraph" w:styleId="BalloonText">
    <w:name w:val="Balloon Text"/>
    <w:basedOn w:val="Normal"/>
    <w:link w:val="BalloonTextChar"/>
    <w:uiPriority w:val="99"/>
    <w:semiHidden/>
    <w:unhideWhenUsed/>
    <w:rsid w:val="000D2A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D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B05EC"/>
    <w:pPr>
      <w:spacing w:before="0" w:after="0"/>
      <w:ind w:left="0" w:right="0"/>
    </w:pPr>
    <w:rPr>
      <w:rFonts w:ascii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33AB-4209-44CE-86B2-7BFAB64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avid Larson</cp:lastModifiedBy>
  <cp:revision>12</cp:revision>
  <cp:lastPrinted>2021-03-12T17:47:00Z</cp:lastPrinted>
  <dcterms:created xsi:type="dcterms:W3CDTF">2023-02-07T22:29:00Z</dcterms:created>
  <dcterms:modified xsi:type="dcterms:W3CDTF">2023-02-07T23:35:00Z</dcterms:modified>
</cp:coreProperties>
</file>